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37B6DCC" w:rsidR="001C7C84" w:rsidRDefault="007F1F3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4, 2027 - January 10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E5231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1F3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8B98147" w:rsidR="008A7A6A" w:rsidRPr="003B5534" w:rsidRDefault="007F1F3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EB30EA4" w:rsidR="00611FFE" w:rsidRPr="00611FFE" w:rsidRDefault="007F1F3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515F883" w:rsidR="00AA6673" w:rsidRPr="003B5534" w:rsidRDefault="007F1F3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0BCBCD9" w:rsidR="00611FFE" w:rsidRPr="00611FFE" w:rsidRDefault="007F1F3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824FFB3" w:rsidR="00AA6673" w:rsidRPr="003B5534" w:rsidRDefault="007F1F3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EF64A70" w:rsidR="006F2344" w:rsidRDefault="007F1F3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6C4EC78" w:rsidR="00AA6673" w:rsidRPr="00104144" w:rsidRDefault="007F1F3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DE90898" w:rsidR="00611FFE" w:rsidRPr="00611FFE" w:rsidRDefault="007F1F3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3F8EBF8" w:rsidR="00AA6673" w:rsidRPr="003B5534" w:rsidRDefault="007F1F3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D5341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1F3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357ECFE" w:rsidR="00AA6673" w:rsidRPr="003B5534" w:rsidRDefault="007F1F3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B77B1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1F3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6606207" w:rsidR="00AA6673" w:rsidRPr="003B5534" w:rsidRDefault="007F1F3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F1F3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7F1F38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7 weekly calendar</dc:title>
  <dc:subject>Free weekly calendar template for  January 4 to January 10, 2027</dc:subject>
  <dc:creator>General Blue Corporation</dc:creator>
  <keywords>Week 1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